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144C" id="Text Box 9" o:spid="_x0000_s1027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625B1C4D" w14:textId="77777777" w:rsidR="00EE2D9E" w:rsidRPr="00ED0C1A" w:rsidRDefault="00EE2D9E" w:rsidP="00EE2D9E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bookmarkStart w:id="0" w:name="_Toc144128360"/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6848ECF4" w14:textId="1E9CEE48" w:rsidR="00B65E2F" w:rsidRPr="00062468" w:rsidRDefault="00B65E2F" w:rsidP="00705B54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lang w:eastAsia="en-US"/>
        </w:rPr>
      </w:pPr>
      <w:r w:rsidRPr="00062468">
        <w:rPr>
          <w:rFonts w:ascii="Arial" w:eastAsiaTheme="minorHAnsi" w:hAnsi="Arial" w:cs="Arial"/>
          <w:bCs w:val="0"/>
          <w:lang w:eastAsia="en-US"/>
        </w:rPr>
        <w:t xml:space="preserve">Anhang </w:t>
      </w:r>
      <w:r w:rsidR="000E1294" w:rsidRPr="00062468">
        <w:rPr>
          <w:rFonts w:ascii="Arial" w:eastAsiaTheme="minorHAnsi" w:hAnsi="Arial" w:cs="Arial"/>
          <w:bCs w:val="0"/>
          <w:lang w:eastAsia="en-US"/>
        </w:rPr>
        <w:t>9</w:t>
      </w:r>
      <w:r w:rsidR="00965A32" w:rsidRPr="00062468">
        <w:rPr>
          <w:rFonts w:ascii="Arial" w:eastAsiaTheme="minorHAnsi" w:hAnsi="Arial" w:cs="Arial"/>
          <w:bCs w:val="0"/>
          <w:lang w:eastAsia="en-US"/>
        </w:rPr>
        <w:t>.1</w:t>
      </w:r>
      <w:r w:rsidR="00A136B4" w:rsidRPr="00062468">
        <w:rPr>
          <w:rFonts w:ascii="Arial" w:eastAsiaTheme="minorHAnsi" w:hAnsi="Arial" w:cs="Arial"/>
          <w:bCs w:val="0"/>
          <w:lang w:eastAsia="en-US"/>
        </w:rPr>
        <w:tab/>
      </w:r>
      <w:r w:rsidR="005E5899">
        <w:rPr>
          <w:rFonts w:ascii="Arial" w:eastAsiaTheme="minorHAnsi" w:hAnsi="Arial" w:cs="Arial"/>
          <w:bCs w:val="0"/>
          <w:lang w:eastAsia="en-US"/>
        </w:rPr>
        <w:t>Ü</w:t>
      </w:r>
      <w:r w:rsidRPr="00062468">
        <w:rPr>
          <w:rFonts w:ascii="Arial" w:eastAsiaTheme="minorHAnsi" w:hAnsi="Arial" w:cs="Arial"/>
          <w:bCs w:val="0"/>
          <w:lang w:eastAsia="en-US"/>
        </w:rPr>
        <w:t>bersicht</w:t>
      </w:r>
      <w:bookmarkEnd w:id="0"/>
      <w:r w:rsidR="005E5899">
        <w:rPr>
          <w:rFonts w:ascii="Arial" w:eastAsiaTheme="minorHAnsi" w:hAnsi="Arial" w:cs="Arial"/>
          <w:bCs w:val="0"/>
          <w:lang w:eastAsia="en-US"/>
        </w:rPr>
        <w:t xml:space="preserve"> über die Praxisaufgaben</w:t>
      </w:r>
    </w:p>
    <w:p w14:paraId="50B73C82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20992856" w14:textId="4FE1A589" w:rsidR="00B65E2F" w:rsidRPr="00022A82" w:rsidRDefault="00B65E2F" w:rsidP="00062468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 xml:space="preserve">… die </w:t>
      </w:r>
      <w:r w:rsidR="00D45743">
        <w:rPr>
          <w:rFonts w:ascii="Arial" w:eastAsia="Calibri" w:hAnsi="Arial" w:cs="Arial"/>
          <w:color w:val="000000" w:themeColor="text1"/>
        </w:rPr>
        <w:t xml:space="preserve">in der Praxis geplant und durchgeführt </w:t>
      </w:r>
      <w:r w:rsidR="005E5899">
        <w:rPr>
          <w:rFonts w:ascii="Arial" w:eastAsia="Calibri" w:hAnsi="Arial" w:cs="Arial"/>
          <w:color w:val="000000" w:themeColor="text1"/>
        </w:rPr>
        <w:t>wurden</w:t>
      </w:r>
      <w:r w:rsidR="00062468">
        <w:rPr>
          <w:rFonts w:ascii="Arial" w:eastAsia="Calibri" w:hAnsi="Arial" w:cs="Arial"/>
          <w:color w:val="000000" w:themeColor="text1"/>
        </w:rPr>
        <w:t>,</w:t>
      </w:r>
      <w:r w:rsidR="00D45743">
        <w:rPr>
          <w:rFonts w:ascii="Arial" w:eastAsia="Calibri" w:hAnsi="Arial" w:cs="Arial"/>
          <w:color w:val="000000" w:themeColor="text1"/>
        </w:rPr>
        <w:t xml:space="preserve"> einschließlich der schrif</w:t>
      </w:r>
      <w:r w:rsidR="00450A47">
        <w:rPr>
          <w:rFonts w:ascii="Arial" w:eastAsia="Calibri" w:hAnsi="Arial" w:cs="Arial"/>
          <w:color w:val="000000" w:themeColor="text1"/>
        </w:rPr>
        <w:t>tlichen</w:t>
      </w:r>
      <w:r w:rsidR="00D45743">
        <w:rPr>
          <w:rFonts w:ascii="Arial" w:eastAsia="Calibri" w:hAnsi="Arial" w:cs="Arial"/>
          <w:color w:val="000000" w:themeColor="text1"/>
        </w:rPr>
        <w:t xml:space="preserve"> </w:t>
      </w:r>
      <w:r w:rsidR="00450A47">
        <w:rPr>
          <w:rFonts w:ascii="Arial" w:eastAsia="Calibri" w:hAnsi="Arial" w:cs="Arial"/>
          <w:color w:val="000000" w:themeColor="text1"/>
        </w:rPr>
        <w:t>Vor- und Nachbereitungen</w:t>
      </w:r>
    </w:p>
    <w:p w14:paraId="2EAD2E4E" w14:textId="14E41A1E" w:rsidR="00B65E2F" w:rsidRPr="00022A82" w:rsidRDefault="00B65E2F" w:rsidP="00062468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color w:val="000000" w:themeColor="text1"/>
        </w:rPr>
        <w:t xml:space="preserve"> </w:t>
      </w:r>
      <w:r w:rsidRPr="00022A82">
        <w:rPr>
          <w:rFonts w:ascii="Arial" w:eastAsia="Calibri" w:hAnsi="Arial" w:cs="Arial"/>
          <w:color w:val="000000" w:themeColor="text1"/>
        </w:rPr>
        <w:br/>
      </w:r>
      <w:r w:rsidR="00062468">
        <w:rPr>
          <w:rFonts w:ascii="Arial" w:eastAsia="Calibri" w:hAnsi="Arial" w:cs="Arial"/>
          <w:color w:val="000000" w:themeColor="text1"/>
        </w:rPr>
        <w:t>Hier</w:t>
      </w:r>
      <w:r w:rsidR="00BC715F" w:rsidRPr="00D80A5E">
        <w:rPr>
          <w:rFonts w:ascii="Arial" w:eastAsia="Calibri" w:hAnsi="Arial" w:cs="Arial"/>
          <w:color w:val="000000" w:themeColor="text1"/>
        </w:rPr>
        <w:t xml:space="preserve"> werden die mit den </w:t>
      </w:r>
      <w:r w:rsidR="00062468">
        <w:rPr>
          <w:rFonts w:ascii="Arial" w:eastAsia="Calibri" w:hAnsi="Arial" w:cs="Arial"/>
          <w:color w:val="000000" w:themeColor="text1"/>
        </w:rPr>
        <w:t>Anleiter*innen abgesprochenen Praxisa</w:t>
      </w:r>
      <w:r w:rsidR="00BC715F" w:rsidRPr="00D80A5E">
        <w:rPr>
          <w:rFonts w:ascii="Arial" w:eastAsia="Calibri" w:hAnsi="Arial" w:cs="Arial"/>
          <w:color w:val="000000" w:themeColor="text1"/>
        </w:rPr>
        <w:t xml:space="preserve">ufgaben </w:t>
      </w:r>
      <w:r w:rsidR="00062468">
        <w:rPr>
          <w:rFonts w:ascii="Arial" w:eastAsia="Calibri" w:hAnsi="Arial" w:cs="Arial"/>
          <w:color w:val="000000" w:themeColor="text1"/>
        </w:rPr>
        <w:t xml:space="preserve">während der </w:t>
      </w:r>
      <w:r w:rsidR="00BC715F" w:rsidRPr="00D80A5E">
        <w:rPr>
          <w:rFonts w:ascii="Arial" w:eastAsia="Calibri" w:hAnsi="Arial" w:cs="Arial"/>
          <w:color w:val="000000" w:themeColor="text1"/>
        </w:rPr>
        <w:t>Ausbildung eingetragen.</w:t>
      </w:r>
      <w:r w:rsidR="00BC715F">
        <w:rPr>
          <w:rFonts w:ascii="Arial" w:eastAsia="Calibri" w:hAnsi="Arial" w:cs="Arial"/>
          <w:b/>
          <w:bCs/>
          <w:color w:val="000000" w:themeColor="text1"/>
        </w:rPr>
        <w:t xml:space="preserve"> </w:t>
      </w:r>
      <w:r w:rsidR="008370D7" w:rsidRPr="00E0794B">
        <w:rPr>
          <w:rFonts w:ascii="Arial" w:eastAsia="Calibri" w:hAnsi="Arial" w:cs="Arial"/>
          <w:color w:val="000000" w:themeColor="text1"/>
        </w:rPr>
        <w:t>Die</w:t>
      </w:r>
      <w:r w:rsidR="00062468">
        <w:rPr>
          <w:rFonts w:ascii="Arial" w:eastAsia="Calibri" w:hAnsi="Arial" w:cs="Arial"/>
          <w:color w:val="000000" w:themeColor="text1"/>
        </w:rPr>
        <w:t>se Praxisa</w:t>
      </w:r>
      <w:r w:rsidR="008370D7">
        <w:rPr>
          <w:rFonts w:ascii="Arial" w:eastAsia="Calibri" w:hAnsi="Arial" w:cs="Arial"/>
          <w:color w:val="000000" w:themeColor="text1"/>
        </w:rPr>
        <w:t>uf</w:t>
      </w:r>
      <w:r w:rsidR="00E0794B">
        <w:rPr>
          <w:rFonts w:ascii="Arial" w:eastAsia="Calibri" w:hAnsi="Arial" w:cs="Arial"/>
          <w:color w:val="000000" w:themeColor="text1"/>
        </w:rPr>
        <w:t>ga</w:t>
      </w:r>
      <w:r w:rsidR="008370D7">
        <w:rPr>
          <w:rFonts w:ascii="Arial" w:eastAsia="Calibri" w:hAnsi="Arial" w:cs="Arial"/>
          <w:color w:val="000000" w:themeColor="text1"/>
        </w:rPr>
        <w:t>ben</w:t>
      </w:r>
      <w:r w:rsidR="00E0794B">
        <w:rPr>
          <w:rFonts w:ascii="Arial" w:eastAsia="Calibri" w:hAnsi="Arial" w:cs="Arial"/>
          <w:color w:val="000000" w:themeColor="text1"/>
        </w:rPr>
        <w:t xml:space="preserve"> sollen</w:t>
      </w:r>
      <w:r w:rsidRPr="00022A82">
        <w:rPr>
          <w:rFonts w:ascii="Arial" w:eastAsia="Calibri" w:hAnsi="Arial" w:cs="Arial"/>
          <w:color w:val="000000" w:themeColor="text1"/>
        </w:rPr>
        <w:t xml:space="preserve"> als schriftliche Ausarbeitung mit Reflexion im </w:t>
      </w:r>
      <w:r w:rsidR="00062468">
        <w:rPr>
          <w:rFonts w:ascii="Arial" w:eastAsia="Calibri" w:hAnsi="Arial" w:cs="Arial"/>
          <w:color w:val="000000" w:themeColor="text1"/>
        </w:rPr>
        <w:t>Praxiso</w:t>
      </w:r>
      <w:r w:rsidRPr="00022A82">
        <w:rPr>
          <w:rFonts w:ascii="Arial" w:eastAsia="Calibri" w:hAnsi="Arial" w:cs="Arial"/>
          <w:color w:val="000000" w:themeColor="text1"/>
        </w:rPr>
        <w:t xml:space="preserve">rdner abgelegt </w:t>
      </w:r>
      <w:r w:rsidR="00E0794B">
        <w:rPr>
          <w:rFonts w:ascii="Arial" w:eastAsia="Calibri" w:hAnsi="Arial" w:cs="Arial"/>
          <w:color w:val="000000" w:themeColor="text1"/>
        </w:rPr>
        <w:t>werden</w:t>
      </w:r>
      <w:r w:rsidRPr="00022A82">
        <w:rPr>
          <w:rFonts w:ascii="Arial" w:eastAsia="Calibri" w:hAnsi="Arial" w:cs="Arial"/>
          <w:color w:val="000000" w:themeColor="text1"/>
        </w:rPr>
        <w:t>.</w:t>
      </w:r>
    </w:p>
    <w:p w14:paraId="44D62F9E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1F37BF5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14:paraId="38B567AB" w14:textId="3FED796F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Name der</w:t>
      </w:r>
      <w:r w:rsidR="00062468">
        <w:rPr>
          <w:rFonts w:ascii="Arial" w:eastAsia="Calibri" w:hAnsi="Arial" w:cs="Arial"/>
          <w:b/>
          <w:color w:val="000000" w:themeColor="text1"/>
        </w:rPr>
        <w:t>/des Auszubildenden</w:t>
      </w:r>
      <w:r w:rsidR="00062468"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</w:t>
      </w:r>
      <w:r w:rsidR="00062468">
        <w:rPr>
          <w:rFonts w:ascii="Arial" w:eastAsia="Calibri" w:hAnsi="Arial" w:cs="Arial"/>
          <w:color w:val="000000" w:themeColor="text1"/>
        </w:rPr>
        <w:t>________</w:t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</w:t>
      </w:r>
    </w:p>
    <w:p w14:paraId="2256E1E4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5804"/>
        <w:gridCol w:w="2126"/>
      </w:tblGrid>
      <w:tr w:rsidR="00705B54" w:rsidRPr="00B631A6" w14:paraId="5418E7D3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A857" w14:textId="77777777" w:rsidR="00B65E2F" w:rsidRPr="00B631A6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631A6">
              <w:rPr>
                <w:rFonts w:ascii="Arial" w:eastAsia="Calibri" w:hAnsi="Arial" w:cs="Arial"/>
                <w:b/>
                <w:color w:val="000000" w:themeColor="text1"/>
              </w:rPr>
              <w:t>N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FA81" w14:textId="77777777" w:rsidR="00B65E2F" w:rsidRPr="00B631A6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631A6">
              <w:rPr>
                <w:rFonts w:ascii="Arial" w:eastAsia="Calibri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90C18" w14:textId="1C5A5C14" w:rsidR="00B65E2F" w:rsidRPr="00B631A6" w:rsidRDefault="00B65E2F" w:rsidP="00062468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631A6">
              <w:rPr>
                <w:rFonts w:ascii="Arial" w:eastAsia="Calibri" w:hAnsi="Arial" w:cs="Arial"/>
                <w:b/>
                <w:color w:val="000000" w:themeColor="text1"/>
              </w:rPr>
              <w:t xml:space="preserve">Durchgeführte </w:t>
            </w:r>
            <w:r w:rsidR="00062468" w:rsidRPr="00B631A6">
              <w:rPr>
                <w:rFonts w:ascii="Arial" w:eastAsia="Calibri" w:hAnsi="Arial" w:cs="Arial"/>
                <w:b/>
                <w:color w:val="000000" w:themeColor="text1"/>
              </w:rPr>
              <w:t>Praxisa</w:t>
            </w:r>
            <w:r w:rsidR="00F17D83" w:rsidRPr="00B631A6">
              <w:rPr>
                <w:rFonts w:ascii="Arial" w:eastAsia="Calibri" w:hAnsi="Arial" w:cs="Arial"/>
                <w:b/>
                <w:color w:val="000000" w:themeColor="text1"/>
              </w:rPr>
              <w:t>ufgabe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1B77B" w14:textId="77777777" w:rsidR="00B65E2F" w:rsidRPr="00B631A6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631A6">
              <w:rPr>
                <w:rFonts w:ascii="Arial" w:eastAsia="Calibri" w:hAnsi="Arial" w:cs="Arial"/>
                <w:b/>
                <w:color w:val="000000" w:themeColor="text1"/>
              </w:rPr>
              <w:t>Unterschrift</w:t>
            </w:r>
          </w:p>
          <w:p w14:paraId="74C8BD73" w14:textId="77777777" w:rsidR="00B65E2F" w:rsidRPr="00B631A6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631A6">
              <w:rPr>
                <w:rFonts w:ascii="Arial" w:eastAsia="Calibri" w:hAnsi="Arial" w:cs="Arial"/>
                <w:b/>
                <w:color w:val="000000" w:themeColor="text1"/>
              </w:rPr>
              <w:t>der Anleitung</w:t>
            </w:r>
          </w:p>
        </w:tc>
      </w:tr>
      <w:tr w:rsidR="00705B54" w:rsidRPr="00022A82" w14:paraId="23F90B31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27E0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93CA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91E1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484D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5A5750DD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F1D9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FB61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9C16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DBB4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0019413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0A9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1610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4346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BAE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6BEEAF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A7A6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025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52B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B574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315C4E1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9193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83DC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7A28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2488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015BA56D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EB10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AF3E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A9C0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0DFF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99851E6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5F2A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AE96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051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92E0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A8B68E5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A3F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0480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797C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643F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F794F1C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422A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3796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5387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4E59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5A9F3F1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CE34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7E93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BD02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5AB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09DDD09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054D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4AD3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5749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6906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A27CA20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58F8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F8E5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4CC8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ACA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0E806D7B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21BB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D4EF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F2C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DEFA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37FB40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4D2E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C1C9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0E47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A1B8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E6A16E5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7F9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D478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DDC0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195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86F3EB3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D30D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DC3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A90B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279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5E2D817C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5274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FB45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7462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1AA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3EBD8D91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D65D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7A86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3D74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754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B96270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C1A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EE70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02C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EDF3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A733522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446E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0120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FC2B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D1D1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578C9FD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A316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5B39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6FDF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FEB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037E4045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D0F9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CD45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A494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C31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13F4A9FF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454A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096B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8A4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E93A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18FA557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A543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546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C343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BBD0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10363E52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6AE6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CACC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63E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F4AD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393FED4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1961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718E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A3D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8ED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5785987C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4047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C80B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598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F6B5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61672C4E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7A99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19F7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0102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91D5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0F4B5AA2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B91C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4C9F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53C4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91E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9FD5E7D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0BB2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90A9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7C52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4416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18D05A3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EADF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58EC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9B7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D6FF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251562C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E0CD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E7628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7BA4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1A576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1B689434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B4E0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C2A7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5261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30F8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010A132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A4BA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51C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F591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AD09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C2A6EE4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4D68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5D673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0CD7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770A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BF5005F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1D1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A895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037B2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570C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A9D7F28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C3A9F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8DD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B9E7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C12E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7E8883AD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4029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330C4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2C2F7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E6FEC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4C4AC81B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086F9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6D381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CB58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E038B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705B54" w:rsidRPr="00022A82" w14:paraId="31484CF1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BA120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b/>
                <w:bCs/>
                <w:color w:val="000000" w:themeColor="text1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495A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7DDEE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9E44D" w14:textId="77777777" w:rsidR="00B65E2F" w:rsidRPr="00022A82" w:rsidRDefault="00B65E2F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8E0B54" w:rsidRPr="00022A82" w14:paraId="74BBCC72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2543" w14:textId="5DD37C57" w:rsidR="008E0B54" w:rsidRPr="00022A82" w:rsidRDefault="00340313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62873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A8497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7343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8E0B54" w:rsidRPr="00022A82" w14:paraId="52FB02D4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B8904" w14:textId="1C5CBF43" w:rsidR="008E0B54" w:rsidRPr="00022A82" w:rsidRDefault="00340313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46028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9A232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00C78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8E0B54" w:rsidRPr="00022A82" w14:paraId="7A0A22DE" w14:textId="77777777" w:rsidTr="00062468">
        <w:trPr>
          <w:trHeight w:val="5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6DEF5" w14:textId="12F570B8" w:rsidR="008E0B54" w:rsidRPr="00022A82" w:rsidRDefault="00340313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432CD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D9520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EBE5E" w14:textId="77777777" w:rsidR="008E0B54" w:rsidRPr="00022A82" w:rsidRDefault="008E0B54" w:rsidP="00705B54">
            <w:pPr>
              <w:tabs>
                <w:tab w:val="left" w:pos="3402"/>
                <w:tab w:val="left" w:pos="3686"/>
                <w:tab w:val="left" w:pos="4139"/>
                <w:tab w:val="left" w:pos="5103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846A438" w14:textId="3B337E0A" w:rsidR="000B4904" w:rsidRPr="008002C0" w:rsidRDefault="000B4904" w:rsidP="008002C0">
      <w:pPr>
        <w:spacing w:after="0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0B4904" w:rsidRPr="008002C0" w:rsidSect="00737CD3">
      <w:footerReference w:type="default" r:id="rId9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03E" w14:textId="77777777" w:rsidR="00C234D0" w:rsidRDefault="00C234D0" w:rsidP="008A1E67">
      <w:pPr>
        <w:spacing w:after="0" w:line="240" w:lineRule="auto"/>
      </w:pPr>
      <w:r>
        <w:separator/>
      </w:r>
    </w:p>
  </w:endnote>
  <w:endnote w:type="continuationSeparator" w:id="0">
    <w:p w14:paraId="21BC4F58" w14:textId="77777777" w:rsidR="00C234D0" w:rsidRDefault="00C234D0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9E9" w14:textId="73E9D479" w:rsidR="004D7AC7" w:rsidRPr="00340313" w:rsidRDefault="00340313" w:rsidP="00340313">
    <w:pPr>
      <w:pStyle w:val="Fuzeile"/>
      <w:tabs>
        <w:tab w:val="clear" w:pos="9072"/>
        <w:tab w:val="right" w:pos="9638"/>
      </w:tabs>
      <w:jc w:val="center"/>
      <w:rPr>
        <w:rFonts w:ascii="Arial" w:hAnsi="Arial" w:cs="Arial"/>
        <w:sz w:val="20"/>
        <w:szCs w:val="20"/>
      </w:rPr>
    </w:pPr>
    <w:r w:rsidRPr="00340313">
      <w:rPr>
        <w:rFonts w:ascii="Arial" w:hAnsi="Arial" w:cs="Arial"/>
        <w:sz w:val="20"/>
        <w:szCs w:val="20"/>
      </w:rPr>
      <w:t>Stand 08/2023</w:t>
    </w:r>
    <w:r w:rsidRPr="00340313">
      <w:rPr>
        <w:rFonts w:ascii="Arial" w:hAnsi="Arial" w:cs="Arial"/>
        <w:sz w:val="20"/>
        <w:szCs w:val="20"/>
      </w:rPr>
      <w:tab/>
    </w:r>
    <w:r w:rsidRPr="00340313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9134481"/>
        <w:docPartObj>
          <w:docPartGallery w:val="Page Numbers (Bottom of Page)"/>
          <w:docPartUnique/>
        </w:docPartObj>
      </w:sdtPr>
      <w:sdtContent>
        <w:r w:rsidR="004D7AC7" w:rsidRPr="00340313">
          <w:rPr>
            <w:rFonts w:ascii="Arial" w:hAnsi="Arial" w:cs="Arial"/>
            <w:sz w:val="20"/>
            <w:szCs w:val="20"/>
          </w:rPr>
          <w:fldChar w:fldCharType="begin"/>
        </w:r>
        <w:r w:rsidR="004D7AC7" w:rsidRPr="00340313">
          <w:rPr>
            <w:rFonts w:ascii="Arial" w:hAnsi="Arial" w:cs="Arial"/>
            <w:sz w:val="20"/>
            <w:szCs w:val="20"/>
          </w:rPr>
          <w:instrText>PAGE   \* MERGEFORMAT</w:instrText>
        </w:r>
        <w:r w:rsidR="004D7AC7" w:rsidRPr="00340313">
          <w:rPr>
            <w:rFonts w:ascii="Arial" w:hAnsi="Arial" w:cs="Arial"/>
            <w:sz w:val="20"/>
            <w:szCs w:val="20"/>
          </w:rPr>
          <w:fldChar w:fldCharType="separate"/>
        </w:r>
        <w:r w:rsidR="00B90F9B" w:rsidRPr="00340313">
          <w:rPr>
            <w:rFonts w:ascii="Arial" w:hAnsi="Arial" w:cs="Arial"/>
            <w:noProof/>
            <w:sz w:val="20"/>
            <w:szCs w:val="20"/>
          </w:rPr>
          <w:t>51</w:t>
        </w:r>
        <w:r w:rsidR="004D7AC7" w:rsidRPr="00340313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B50F" w14:textId="77777777" w:rsidR="00C234D0" w:rsidRDefault="00C234D0" w:rsidP="008A1E67">
      <w:pPr>
        <w:spacing w:after="0" w:line="240" w:lineRule="auto"/>
      </w:pPr>
      <w:r>
        <w:separator/>
      </w:r>
    </w:p>
  </w:footnote>
  <w:footnote w:type="continuationSeparator" w:id="0">
    <w:p w14:paraId="17064400" w14:textId="77777777" w:rsidR="00C234D0" w:rsidRDefault="00C234D0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0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8"/>
  </w:num>
  <w:num w:numId="11" w16cid:durableId="169411747">
    <w:abstractNumId w:val="65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1"/>
  </w:num>
  <w:num w:numId="18" w16cid:durableId="968903797">
    <w:abstractNumId w:val="60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7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6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3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4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69"/>
  </w:num>
  <w:num w:numId="63" w16cid:durableId="1186745120">
    <w:abstractNumId w:val="73"/>
  </w:num>
  <w:num w:numId="64" w16cid:durableId="1197743119">
    <w:abstractNumId w:val="72"/>
  </w:num>
  <w:num w:numId="65" w16cid:durableId="1508977134">
    <w:abstractNumId w:val="71"/>
  </w:num>
  <w:num w:numId="66" w16cid:durableId="1749884090">
    <w:abstractNumId w:val="62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0313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C6485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5899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3B1A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B27"/>
    <w:rsid w:val="006F7917"/>
    <w:rsid w:val="00701883"/>
    <w:rsid w:val="007032B2"/>
    <w:rsid w:val="00703B3F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31A6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366B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4D0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E9B"/>
    <w:rsid w:val="00ED16F9"/>
    <w:rsid w:val="00ED1AEA"/>
    <w:rsid w:val="00ED1BEE"/>
    <w:rsid w:val="00ED337C"/>
    <w:rsid w:val="00EE0523"/>
    <w:rsid w:val="00EE067D"/>
    <w:rsid w:val="00EE0DFC"/>
    <w:rsid w:val="00EE2179"/>
    <w:rsid w:val="00EE222E"/>
    <w:rsid w:val="00EE2D9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8</cp:revision>
  <cp:lastPrinted>2023-08-16T08:54:00Z</cp:lastPrinted>
  <dcterms:created xsi:type="dcterms:W3CDTF">2023-08-28T16:19:00Z</dcterms:created>
  <dcterms:modified xsi:type="dcterms:W3CDTF">2023-08-29T17:29:00Z</dcterms:modified>
</cp:coreProperties>
</file>